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6D" w:rsidRPr="008732F5" w:rsidRDefault="00AC056D" w:rsidP="00AC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56D" w:rsidRPr="008732F5" w:rsidRDefault="00AC056D" w:rsidP="00AC0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F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C056D" w:rsidRPr="008732F5" w:rsidRDefault="00AC056D" w:rsidP="00AC0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F5">
        <w:rPr>
          <w:rFonts w:ascii="Times New Roman" w:hAnsi="Times New Roman" w:cs="Times New Roman"/>
          <w:b/>
          <w:sz w:val="24"/>
          <w:szCs w:val="24"/>
        </w:rPr>
        <w:t>ПОДЛЕСНОВСКОГО МУНИЦИПАЛЬНОГО ОБРАЗОВАНИЯ</w:t>
      </w:r>
    </w:p>
    <w:p w:rsidR="00AC056D" w:rsidRPr="008732F5" w:rsidRDefault="00AC056D" w:rsidP="00AC0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F5">
        <w:rPr>
          <w:rFonts w:ascii="Times New Roman" w:hAnsi="Times New Roman" w:cs="Times New Roman"/>
          <w:b/>
          <w:sz w:val="24"/>
          <w:szCs w:val="24"/>
        </w:rPr>
        <w:t xml:space="preserve"> МАРКСОВСКОГО МУНИЦИПАЛЬНОГО РАЙОНА</w:t>
      </w:r>
    </w:p>
    <w:p w:rsidR="00AC056D" w:rsidRPr="008732F5" w:rsidRDefault="00AC056D" w:rsidP="00AC0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F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C056D" w:rsidRPr="008732F5" w:rsidRDefault="00AC056D" w:rsidP="00AC0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56D" w:rsidRPr="008732F5" w:rsidRDefault="00AC056D" w:rsidP="00AC0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F5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 </w:t>
      </w:r>
    </w:p>
    <w:p w:rsidR="00AC056D" w:rsidRPr="008732F5" w:rsidRDefault="00AC056D" w:rsidP="00AC0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56D" w:rsidRPr="008732F5" w:rsidRDefault="00AC056D" w:rsidP="00AC0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56D" w:rsidRPr="008732F5" w:rsidRDefault="00AC056D" w:rsidP="00AC0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2F5">
        <w:rPr>
          <w:rFonts w:ascii="Times New Roman" w:hAnsi="Times New Roman" w:cs="Times New Roman"/>
          <w:b/>
          <w:sz w:val="24"/>
          <w:szCs w:val="24"/>
        </w:rPr>
        <w:t xml:space="preserve">      От  28.06.2018  года  № </w:t>
      </w:r>
      <w:r w:rsidR="002C4C4D">
        <w:rPr>
          <w:rFonts w:ascii="Times New Roman" w:hAnsi="Times New Roman" w:cs="Times New Roman"/>
          <w:b/>
          <w:sz w:val="24"/>
          <w:szCs w:val="24"/>
        </w:rPr>
        <w:t>40</w:t>
      </w:r>
    </w:p>
    <w:p w:rsidR="00AC056D" w:rsidRPr="008732F5" w:rsidRDefault="00AC056D">
      <w:pPr>
        <w:rPr>
          <w:rFonts w:ascii="Times New Roman" w:hAnsi="Times New Roman" w:cs="Times New Roman"/>
          <w:sz w:val="24"/>
          <w:szCs w:val="24"/>
        </w:rPr>
      </w:pPr>
    </w:p>
    <w:p w:rsidR="00AC056D" w:rsidRPr="008732F5" w:rsidRDefault="00AC056D" w:rsidP="00AC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>«</w:t>
      </w:r>
      <w:r w:rsidR="007D0D29" w:rsidRPr="008732F5">
        <w:rPr>
          <w:rFonts w:ascii="Times New Roman" w:hAnsi="Times New Roman" w:cs="Times New Roman"/>
          <w:sz w:val="24"/>
          <w:szCs w:val="24"/>
        </w:rPr>
        <w:t xml:space="preserve">О мерах по обеспечению безопасности людей, </w:t>
      </w:r>
    </w:p>
    <w:p w:rsidR="00AC056D" w:rsidRPr="008732F5" w:rsidRDefault="007D0D29" w:rsidP="00AC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охране их жизни и здоровья на водных объектах </w:t>
      </w:r>
    </w:p>
    <w:p w:rsidR="00AC056D" w:rsidRPr="008732F5" w:rsidRDefault="00AC056D" w:rsidP="00AC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>Подлесновского муниципального образования</w:t>
      </w:r>
      <w:r w:rsidR="00CF5740">
        <w:rPr>
          <w:rFonts w:ascii="Times New Roman" w:hAnsi="Times New Roman" w:cs="Times New Roman"/>
          <w:sz w:val="24"/>
          <w:szCs w:val="24"/>
        </w:rPr>
        <w:t xml:space="preserve"> на 2018 – 2019г.г.</w:t>
      </w:r>
      <w:r w:rsidRPr="008732F5">
        <w:rPr>
          <w:rFonts w:ascii="Times New Roman" w:hAnsi="Times New Roman" w:cs="Times New Roman"/>
          <w:sz w:val="24"/>
          <w:szCs w:val="24"/>
        </w:rPr>
        <w:t>»</w:t>
      </w:r>
    </w:p>
    <w:p w:rsidR="00AC056D" w:rsidRPr="008732F5" w:rsidRDefault="00AC056D" w:rsidP="00AC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56D" w:rsidRPr="008732F5" w:rsidRDefault="00AC056D" w:rsidP="00AC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       </w:t>
      </w:r>
      <w:r w:rsidR="007D0D29" w:rsidRPr="008732F5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и охраны жизни людей на водных объектах, расположенных на территории </w:t>
      </w:r>
      <w:r w:rsidRPr="008732F5">
        <w:rPr>
          <w:rFonts w:ascii="Times New Roman" w:hAnsi="Times New Roman" w:cs="Times New Roman"/>
          <w:sz w:val="24"/>
          <w:szCs w:val="24"/>
        </w:rPr>
        <w:t xml:space="preserve"> Подлесновского муниципального образования</w:t>
      </w:r>
      <w:r w:rsidR="007D0D29" w:rsidRPr="008732F5">
        <w:rPr>
          <w:rFonts w:ascii="Times New Roman" w:hAnsi="Times New Roman" w:cs="Times New Roman"/>
          <w:sz w:val="24"/>
          <w:szCs w:val="24"/>
        </w:rPr>
        <w:t xml:space="preserve">, в соответствии со ст. 27 Водного кодекса Российской Федерации от 03.06.2006 №74-ФЗ, </w:t>
      </w:r>
      <w:r w:rsidR="00BF6A7F" w:rsidRPr="008732F5">
        <w:rPr>
          <w:rFonts w:ascii="Times New Roman" w:hAnsi="Times New Roman" w:cs="Times New Roman"/>
          <w:sz w:val="24"/>
          <w:szCs w:val="24"/>
        </w:rPr>
        <w:t xml:space="preserve"> </w:t>
      </w:r>
      <w:r w:rsidR="007D0D29" w:rsidRPr="008732F5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 на основании Устава </w:t>
      </w:r>
      <w:r w:rsidRPr="008732F5">
        <w:rPr>
          <w:rFonts w:ascii="Times New Roman" w:hAnsi="Times New Roman" w:cs="Times New Roman"/>
          <w:sz w:val="24"/>
          <w:szCs w:val="24"/>
        </w:rPr>
        <w:t>Подлесновского муниципального образования,</w:t>
      </w:r>
    </w:p>
    <w:p w:rsidR="00AC056D" w:rsidRPr="008732F5" w:rsidRDefault="007D0D29" w:rsidP="00AC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56D" w:rsidRPr="008732F5" w:rsidRDefault="00AC056D">
      <w:pPr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D0D29" w:rsidRPr="008732F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C056D" w:rsidRPr="008732F5" w:rsidRDefault="007D0D29">
      <w:pPr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1.Утвердить прилагаемый план мероприятий по обеспечению безопасности людей, охране их жизни и здоровья на водных объектах </w:t>
      </w:r>
      <w:r w:rsidR="00AC056D" w:rsidRPr="008732F5">
        <w:rPr>
          <w:rFonts w:ascii="Times New Roman" w:hAnsi="Times New Roman" w:cs="Times New Roman"/>
          <w:sz w:val="24"/>
          <w:szCs w:val="24"/>
        </w:rPr>
        <w:t xml:space="preserve"> Подлесновского муниципального образования</w:t>
      </w:r>
      <w:r w:rsidR="00A324CD" w:rsidRPr="008732F5">
        <w:rPr>
          <w:rFonts w:ascii="Times New Roman" w:hAnsi="Times New Roman" w:cs="Times New Roman"/>
          <w:sz w:val="24"/>
          <w:szCs w:val="24"/>
        </w:rPr>
        <w:t xml:space="preserve"> </w:t>
      </w:r>
      <w:r w:rsidRPr="008732F5">
        <w:rPr>
          <w:rFonts w:ascii="Times New Roman" w:hAnsi="Times New Roman" w:cs="Times New Roman"/>
          <w:sz w:val="24"/>
          <w:szCs w:val="24"/>
        </w:rPr>
        <w:t xml:space="preserve"> (далее именуемый План </w:t>
      </w:r>
      <w:r w:rsidR="00CF5740" w:rsidRPr="008732F5">
        <w:rPr>
          <w:rFonts w:ascii="Times New Roman" w:hAnsi="Times New Roman" w:cs="Times New Roman"/>
          <w:sz w:val="24"/>
          <w:szCs w:val="24"/>
        </w:rPr>
        <w:t>(</w:t>
      </w:r>
      <w:r w:rsidRPr="008732F5">
        <w:rPr>
          <w:rFonts w:ascii="Times New Roman" w:hAnsi="Times New Roman" w:cs="Times New Roman"/>
          <w:sz w:val="24"/>
          <w:szCs w:val="24"/>
        </w:rPr>
        <w:t xml:space="preserve">приложение № 1). </w:t>
      </w:r>
    </w:p>
    <w:p w:rsidR="00AC056D" w:rsidRPr="008732F5" w:rsidRDefault="00CF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0D29" w:rsidRPr="008732F5">
        <w:rPr>
          <w:rFonts w:ascii="Times New Roman" w:hAnsi="Times New Roman" w:cs="Times New Roman"/>
          <w:sz w:val="24"/>
          <w:szCs w:val="24"/>
        </w:rPr>
        <w:t>.Организовать информирование населения об ограничениях пользования водными объектами.</w:t>
      </w:r>
    </w:p>
    <w:p w:rsidR="00A324CD" w:rsidRPr="008732F5" w:rsidRDefault="00CF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7D0D29" w:rsidRPr="008732F5">
        <w:rPr>
          <w:rFonts w:ascii="Times New Roman" w:hAnsi="Times New Roman" w:cs="Times New Roman"/>
          <w:sz w:val="24"/>
          <w:szCs w:val="24"/>
        </w:rPr>
        <w:t xml:space="preserve">. Запретить купание населения в необорудованных для этого местах на водоемах, расположенных на территории </w:t>
      </w:r>
      <w:r w:rsidR="00A324CD" w:rsidRPr="008732F5">
        <w:rPr>
          <w:rFonts w:ascii="Times New Roman" w:hAnsi="Times New Roman" w:cs="Times New Roman"/>
          <w:sz w:val="24"/>
          <w:szCs w:val="24"/>
        </w:rPr>
        <w:t>Подлесновского муниципального образования.</w:t>
      </w:r>
    </w:p>
    <w:p w:rsidR="00A324CD" w:rsidRPr="008732F5" w:rsidRDefault="007D0D29" w:rsidP="00A3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</w:t>
      </w:r>
      <w:r w:rsidR="00CF5740">
        <w:rPr>
          <w:rFonts w:ascii="Times New Roman" w:hAnsi="Times New Roman" w:cs="Times New Roman"/>
          <w:sz w:val="24"/>
          <w:szCs w:val="24"/>
        </w:rPr>
        <w:t>4</w:t>
      </w:r>
      <w:r w:rsidR="00A324CD" w:rsidRPr="008732F5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Подлесновского муниципального образования.</w:t>
      </w:r>
    </w:p>
    <w:p w:rsidR="00A324CD" w:rsidRPr="008732F5" w:rsidRDefault="00A324CD" w:rsidP="00A3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6D" w:rsidRPr="008732F5" w:rsidRDefault="00CF5740" w:rsidP="00A3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24CD" w:rsidRPr="008732F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A324CD" w:rsidRPr="008732F5" w:rsidRDefault="00A324CD" w:rsidP="00A32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6D" w:rsidRPr="008732F5" w:rsidRDefault="00CF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D0D29" w:rsidRPr="008732F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AC056D" w:rsidRPr="008732F5" w:rsidRDefault="00AC056D">
      <w:pPr>
        <w:rPr>
          <w:rFonts w:ascii="Times New Roman" w:hAnsi="Times New Roman" w:cs="Times New Roman"/>
          <w:sz w:val="24"/>
          <w:szCs w:val="24"/>
        </w:rPr>
      </w:pPr>
    </w:p>
    <w:p w:rsidR="00A324CD" w:rsidRPr="008732F5" w:rsidRDefault="007D0D29" w:rsidP="00A32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324CD" w:rsidRPr="008732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324CD" w:rsidRPr="008732F5" w:rsidRDefault="00A324CD" w:rsidP="00A32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Подлесновского </w:t>
      </w:r>
    </w:p>
    <w:p w:rsidR="0050584B" w:rsidRPr="008732F5" w:rsidRDefault="00A324CD" w:rsidP="00A32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Е.В.Березина</w:t>
      </w:r>
    </w:p>
    <w:p w:rsidR="00B50382" w:rsidRPr="008732F5" w:rsidRDefault="00B50382" w:rsidP="00A32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Default="00B50382">
      <w:pPr>
        <w:rPr>
          <w:rFonts w:ascii="Times New Roman" w:hAnsi="Times New Roman" w:cs="Times New Roman"/>
          <w:sz w:val="24"/>
          <w:szCs w:val="24"/>
        </w:rPr>
      </w:pPr>
    </w:p>
    <w:p w:rsidR="00CF5740" w:rsidRDefault="00CF5740">
      <w:pPr>
        <w:rPr>
          <w:rFonts w:ascii="Times New Roman" w:hAnsi="Times New Roman" w:cs="Times New Roman"/>
          <w:sz w:val="24"/>
          <w:szCs w:val="24"/>
        </w:rPr>
      </w:pPr>
    </w:p>
    <w:p w:rsidR="00CF5740" w:rsidRPr="008732F5" w:rsidRDefault="00CF5740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9A53D4" w:rsidP="009A5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№1</w:t>
      </w:r>
    </w:p>
    <w:p w:rsidR="009A53D4" w:rsidRPr="008732F5" w:rsidRDefault="009A53D4" w:rsidP="009A5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9A53D4" w:rsidRPr="008732F5" w:rsidRDefault="009A53D4" w:rsidP="009A5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длесновского МО</w:t>
      </w:r>
    </w:p>
    <w:p w:rsidR="009A53D4" w:rsidRPr="008732F5" w:rsidRDefault="009A53D4" w:rsidP="009A5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28.06.2018г.   №</w:t>
      </w:r>
      <w:r w:rsidR="002C4C4D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B50382" w:rsidRPr="008732F5" w:rsidRDefault="00B50382" w:rsidP="009A53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9A53D4">
      <w:pPr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0382" w:rsidRPr="00CF5740" w:rsidRDefault="009A53D4">
      <w:pPr>
        <w:rPr>
          <w:rFonts w:ascii="Times New Roman" w:hAnsi="Times New Roman" w:cs="Times New Roman"/>
          <w:sz w:val="32"/>
          <w:szCs w:val="32"/>
        </w:rPr>
      </w:pPr>
      <w:r w:rsidRPr="00CF574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CF5740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CF5740">
        <w:rPr>
          <w:rFonts w:ascii="Times New Roman" w:hAnsi="Times New Roman" w:cs="Times New Roman"/>
          <w:sz w:val="32"/>
          <w:szCs w:val="32"/>
        </w:rPr>
        <w:t xml:space="preserve">  План мероприятий</w:t>
      </w:r>
    </w:p>
    <w:p w:rsidR="009A53D4" w:rsidRPr="008732F5" w:rsidRDefault="009A53D4" w:rsidP="00CF5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2F5">
        <w:rPr>
          <w:rFonts w:ascii="Times New Roman" w:hAnsi="Times New Roman" w:cs="Times New Roman"/>
          <w:sz w:val="24"/>
          <w:szCs w:val="24"/>
        </w:rPr>
        <w:t>По обеспечению безопасности людей, охране их жизни и здоровья на водных объектах Подлесновского муниципального образования 2018 – 2019г.г.</w:t>
      </w: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5244"/>
        <w:gridCol w:w="1843"/>
        <w:gridCol w:w="1950"/>
      </w:tblGrid>
      <w:tr w:rsidR="00922259" w:rsidRPr="008732F5" w:rsidTr="00922259">
        <w:tc>
          <w:tcPr>
            <w:tcW w:w="534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732F5" w:rsidRPr="008732F5" w:rsidTr="0076341D">
        <w:tc>
          <w:tcPr>
            <w:tcW w:w="9571" w:type="dxa"/>
            <w:gridSpan w:val="4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 обеспечению безопасности людей на водных объектах в летний период 2017-2018 гг.</w:t>
            </w:r>
          </w:p>
        </w:tc>
      </w:tr>
      <w:tr w:rsidR="00922259" w:rsidRPr="008732F5" w:rsidTr="00922259">
        <w:tc>
          <w:tcPr>
            <w:tcW w:w="534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лан обеспечения безопасности людей на водных объектах поселения</w:t>
            </w:r>
          </w:p>
        </w:tc>
        <w:tc>
          <w:tcPr>
            <w:tcW w:w="1843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1950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22259"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длесновского МО</w:t>
            </w:r>
          </w:p>
        </w:tc>
      </w:tr>
      <w:tr w:rsidR="00922259" w:rsidRPr="008732F5" w:rsidTr="00922259">
        <w:tc>
          <w:tcPr>
            <w:tcW w:w="534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Выставить на водоемах знаки безопасности на воде</w:t>
            </w:r>
          </w:p>
        </w:tc>
        <w:tc>
          <w:tcPr>
            <w:tcW w:w="1843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До июля 2018г.</w:t>
            </w:r>
          </w:p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До июня 2019г.</w:t>
            </w:r>
          </w:p>
        </w:tc>
        <w:tc>
          <w:tcPr>
            <w:tcW w:w="1950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922259" w:rsidRPr="008732F5">
              <w:rPr>
                <w:rFonts w:ascii="Times New Roman" w:hAnsi="Times New Roman" w:cs="Times New Roman"/>
                <w:sz w:val="24"/>
                <w:szCs w:val="24"/>
              </w:rPr>
              <w:t>администрации Подлесновского МО</w:t>
            </w:r>
          </w:p>
        </w:tc>
      </w:tr>
      <w:tr w:rsidR="00922259" w:rsidRPr="008732F5" w:rsidTr="00922259">
        <w:tc>
          <w:tcPr>
            <w:tcW w:w="534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места, опасные для купания, и запретить купание в этих местах. </w:t>
            </w:r>
            <w:r w:rsidR="00CB2354">
              <w:rPr>
                <w:rFonts w:ascii="Times New Roman" w:hAnsi="Times New Roman" w:cs="Times New Roman"/>
                <w:sz w:val="24"/>
                <w:szCs w:val="24"/>
              </w:rPr>
              <w:t>Выставить в этих местах объявление</w:t>
            </w:r>
            <w:r w:rsidR="00CB2354"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 о запрете купания.</w:t>
            </w:r>
          </w:p>
        </w:tc>
        <w:tc>
          <w:tcPr>
            <w:tcW w:w="1843" w:type="dxa"/>
          </w:tcPr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До июля 2018г.</w:t>
            </w:r>
          </w:p>
          <w:p w:rsidR="00922259" w:rsidRPr="008732F5" w:rsidRDefault="009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До июня 2019г.</w:t>
            </w:r>
          </w:p>
        </w:tc>
        <w:tc>
          <w:tcPr>
            <w:tcW w:w="1950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22259"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длесновского МО</w:t>
            </w:r>
          </w:p>
        </w:tc>
      </w:tr>
      <w:tr w:rsidR="008732F5" w:rsidRPr="008732F5" w:rsidTr="00E24D90">
        <w:tc>
          <w:tcPr>
            <w:tcW w:w="9571" w:type="dxa"/>
            <w:gridSpan w:val="4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реди населения в целях минимизации происшествий, гибели и травматизма людей на водных объектах</w:t>
            </w:r>
          </w:p>
        </w:tc>
      </w:tr>
      <w:tr w:rsidR="00922259" w:rsidRPr="008732F5" w:rsidTr="00922259">
        <w:tc>
          <w:tcPr>
            <w:tcW w:w="534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22259" w:rsidRPr="008732F5" w:rsidRDefault="00F90406" w:rsidP="00CF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воевременно информировать население через информационные стенды   о состоянии водных объектов, о безопасном поведении людей на водных объектах, об ограничениях и запрещениях использования водоемов</w:t>
            </w:r>
          </w:p>
        </w:tc>
        <w:tc>
          <w:tcPr>
            <w:tcW w:w="1843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B2354" w:rsidRPr="00873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 2018 – 2019г.г.</w:t>
            </w:r>
          </w:p>
        </w:tc>
        <w:tc>
          <w:tcPr>
            <w:tcW w:w="1950" w:type="dxa"/>
          </w:tcPr>
          <w:p w:rsidR="00F90406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администрации Подлесновского МО</w:t>
            </w:r>
          </w:p>
        </w:tc>
      </w:tr>
      <w:tr w:rsidR="00922259" w:rsidRPr="008732F5" w:rsidTr="00922259">
        <w:tc>
          <w:tcPr>
            <w:tcW w:w="534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листовок, памяток, рекомендаций по обеспечению безопасности людей на воде</w:t>
            </w:r>
          </w:p>
        </w:tc>
        <w:tc>
          <w:tcPr>
            <w:tcW w:w="1843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F90406" w:rsidRPr="008732F5" w:rsidRDefault="00F90406" w:rsidP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22259" w:rsidRPr="008732F5" w:rsidRDefault="00F90406" w:rsidP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администрации Подлесновского МО</w:t>
            </w:r>
          </w:p>
        </w:tc>
      </w:tr>
      <w:tr w:rsidR="00922259" w:rsidRPr="008732F5" w:rsidTr="00922259">
        <w:tc>
          <w:tcPr>
            <w:tcW w:w="534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922259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одворных обходов с проведением профилактических бесед с социально-неблагополучными и многодетными семьями</w:t>
            </w:r>
            <w:r w:rsidR="00CB2354"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922259" w:rsidRPr="008732F5" w:rsidRDefault="00CF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F90406" w:rsidRPr="008732F5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50" w:type="dxa"/>
          </w:tcPr>
          <w:p w:rsidR="00922259" w:rsidRPr="008732F5" w:rsidRDefault="00F90406" w:rsidP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О, специалисты  по работе с детьми и молодежью (по согласованию)</w:t>
            </w:r>
          </w:p>
        </w:tc>
      </w:tr>
      <w:tr w:rsidR="00F90406" w:rsidRPr="008732F5" w:rsidTr="00922259">
        <w:tc>
          <w:tcPr>
            <w:tcW w:w="534" w:type="dxa"/>
          </w:tcPr>
          <w:p w:rsidR="00F90406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F90406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Организовать разъяснительную работу с населением по мерам безопасности и предупреждению несчастных случаев в зимний период</w:t>
            </w:r>
          </w:p>
        </w:tc>
        <w:tc>
          <w:tcPr>
            <w:tcW w:w="1843" w:type="dxa"/>
          </w:tcPr>
          <w:p w:rsidR="00F90406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В зимний период 2018 – 2019г.г.</w:t>
            </w:r>
          </w:p>
        </w:tc>
        <w:tc>
          <w:tcPr>
            <w:tcW w:w="1950" w:type="dxa"/>
          </w:tcPr>
          <w:p w:rsidR="00F90406" w:rsidRPr="008732F5" w:rsidRDefault="00F90406" w:rsidP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90406" w:rsidRPr="008732F5" w:rsidRDefault="00F90406" w:rsidP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администрации Подлесновского МО</w:t>
            </w:r>
          </w:p>
        </w:tc>
      </w:tr>
      <w:tr w:rsidR="00F90406" w:rsidRPr="008732F5" w:rsidTr="00922259">
        <w:tc>
          <w:tcPr>
            <w:tcW w:w="534" w:type="dxa"/>
          </w:tcPr>
          <w:p w:rsidR="00F90406" w:rsidRPr="008732F5" w:rsidRDefault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F90406" w:rsidRPr="008732F5" w:rsidRDefault="00E1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оздать в школьных образовательных учреждениях уголки безопасности на водных объектах</w:t>
            </w:r>
          </w:p>
        </w:tc>
        <w:tc>
          <w:tcPr>
            <w:tcW w:w="1843" w:type="dxa"/>
          </w:tcPr>
          <w:p w:rsidR="00F90406" w:rsidRPr="008732F5" w:rsidRDefault="00E1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B2354" w:rsidRPr="00873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 2018 – 2019г.г.</w:t>
            </w:r>
          </w:p>
        </w:tc>
        <w:tc>
          <w:tcPr>
            <w:tcW w:w="1950" w:type="dxa"/>
          </w:tcPr>
          <w:p w:rsidR="00F90406" w:rsidRPr="008732F5" w:rsidRDefault="00E164B1" w:rsidP="00F9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CB2354" w:rsidRPr="00873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B2354" w:rsidRPr="008732F5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32F5"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32F5" w:rsidRPr="00873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работе с детьми и молодежью (по согласованию)</w:t>
            </w:r>
          </w:p>
        </w:tc>
      </w:tr>
      <w:tr w:rsidR="00F90406" w:rsidRPr="008732F5" w:rsidTr="00922259">
        <w:tc>
          <w:tcPr>
            <w:tcW w:w="534" w:type="dxa"/>
          </w:tcPr>
          <w:p w:rsidR="00F90406" w:rsidRPr="008732F5" w:rsidRDefault="0087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4" w:type="dxa"/>
          </w:tcPr>
          <w:p w:rsidR="00F90406" w:rsidRPr="008732F5" w:rsidRDefault="008732F5" w:rsidP="00CF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ограничениях водопользования на водных объектах, расположенных на территории муниципального образования, а также информации о месте проведения обряда «Крещения». Оповещение населе</w:t>
            </w:r>
            <w:r w:rsidR="00CF5740">
              <w:rPr>
                <w:rFonts w:ascii="Times New Roman" w:hAnsi="Times New Roman" w:cs="Times New Roman"/>
                <w:sz w:val="24"/>
                <w:szCs w:val="24"/>
              </w:rPr>
              <w:t xml:space="preserve">ния через информационные стенды </w:t>
            </w: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 xml:space="preserve"> о расположении данных мест.</w:t>
            </w:r>
          </w:p>
        </w:tc>
        <w:tc>
          <w:tcPr>
            <w:tcW w:w="1843" w:type="dxa"/>
          </w:tcPr>
          <w:p w:rsidR="00F90406" w:rsidRPr="008732F5" w:rsidRDefault="0087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 31.10.2018г. по 10.04.2019г.</w:t>
            </w:r>
          </w:p>
        </w:tc>
        <w:tc>
          <w:tcPr>
            <w:tcW w:w="1950" w:type="dxa"/>
          </w:tcPr>
          <w:p w:rsidR="008732F5" w:rsidRPr="008732F5" w:rsidRDefault="008732F5" w:rsidP="0087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90406" w:rsidRPr="008732F5" w:rsidRDefault="008732F5" w:rsidP="0087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администрации Подлесновского МО</w:t>
            </w:r>
          </w:p>
        </w:tc>
      </w:tr>
    </w:tbl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Pr="008732F5" w:rsidRDefault="00B50382">
      <w:pPr>
        <w:rPr>
          <w:rFonts w:ascii="Times New Roman" w:hAnsi="Times New Roman" w:cs="Times New Roman"/>
          <w:sz w:val="24"/>
          <w:szCs w:val="24"/>
        </w:rPr>
      </w:pPr>
    </w:p>
    <w:p w:rsidR="00B50382" w:rsidRDefault="00B50382"/>
    <w:p w:rsidR="00B50382" w:rsidRDefault="00B50382"/>
    <w:p w:rsidR="00B50382" w:rsidRDefault="00B50382"/>
    <w:sectPr w:rsidR="00B50382" w:rsidSect="00A324C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50382"/>
    <w:rsid w:val="001F4A8E"/>
    <w:rsid w:val="002475E0"/>
    <w:rsid w:val="002C4C4D"/>
    <w:rsid w:val="00312FE4"/>
    <w:rsid w:val="0050584B"/>
    <w:rsid w:val="007D0D29"/>
    <w:rsid w:val="008732F5"/>
    <w:rsid w:val="00922259"/>
    <w:rsid w:val="009A53D4"/>
    <w:rsid w:val="00A02F14"/>
    <w:rsid w:val="00A05606"/>
    <w:rsid w:val="00A324CD"/>
    <w:rsid w:val="00AC056D"/>
    <w:rsid w:val="00B1551A"/>
    <w:rsid w:val="00B50382"/>
    <w:rsid w:val="00BF6A7F"/>
    <w:rsid w:val="00C519A9"/>
    <w:rsid w:val="00CB2354"/>
    <w:rsid w:val="00CF5740"/>
    <w:rsid w:val="00E164B1"/>
    <w:rsid w:val="00F90406"/>
    <w:rsid w:val="00FA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A018-FA94-4B14-B1DE-F47AA40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</dc:creator>
  <cp:keywords/>
  <dc:description/>
  <cp:lastModifiedBy>127</cp:lastModifiedBy>
  <cp:revision>7</cp:revision>
  <dcterms:created xsi:type="dcterms:W3CDTF">2018-06-29T05:27:00Z</dcterms:created>
  <dcterms:modified xsi:type="dcterms:W3CDTF">2018-07-02T09:10:00Z</dcterms:modified>
</cp:coreProperties>
</file>